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 Принципиальная схема автоматического управл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иальную схему автоматического управл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, Цымбал Н.Н. Системы автоматического управления движением судна: учебник. –3-е изд., перераб. и доп.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